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076BCC60" w:rsidR="00850EBC" w:rsidRPr="00F110A6" w:rsidRDefault="006174CA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6E83D19A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  <w:r w:rsidR="004136A2">
              <w:rPr>
                <w:sz w:val="28"/>
                <w:szCs w:val="28"/>
              </w:rPr>
              <w:t xml:space="preserve"> 09 februar</w:t>
            </w:r>
            <w:r w:rsidR="000F4AE2">
              <w:rPr>
                <w:sz w:val="28"/>
                <w:szCs w:val="28"/>
              </w:rPr>
              <w:t>, 2026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4B8D31A1" w:rsidR="009A497B" w:rsidRPr="00AB3305" w:rsidRDefault="00F8231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02B5DA97" w:rsidR="009A497B" w:rsidRPr="00AB3305" w:rsidRDefault="00F8231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158F71F4" w:rsidR="00722DAF" w:rsidRDefault="00F8231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3B135FBB" w:rsidR="009A497B" w:rsidRPr="00AB3305" w:rsidRDefault="00F8231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714C5B5A" w:rsidR="006C75DC" w:rsidRPr="00AB3305" w:rsidRDefault="00F8231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F8231D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19598468" w:rsidR="00D1130B" w:rsidRPr="00AB3305" w:rsidRDefault="00F8231D" w:rsidP="00F823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6174CA" w14:paraId="4DB521EB" w14:textId="77777777" w:rsidTr="00702E79">
        <w:tc>
          <w:tcPr>
            <w:tcW w:w="0" w:type="auto"/>
          </w:tcPr>
          <w:p w14:paraId="492F5E6E" w14:textId="42A80684" w:rsidR="006174CA" w:rsidRPr="003D28FD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4AFD7078" w:rsidR="006174CA" w:rsidRPr="003D28FD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62B17A7E" w14:textId="439E63C1" w:rsidR="006174CA" w:rsidRPr="00177263" w:rsidRDefault="00177263" w:rsidP="00177263">
            <w:pPr>
              <w:pStyle w:val="Listeafsnit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allationen af gamle </w:t>
            </w:r>
            <w:r w:rsidR="00A05314">
              <w:rPr>
                <w:sz w:val="28"/>
                <w:szCs w:val="28"/>
              </w:rPr>
              <w:t xml:space="preserve">lysstofrør på kontor og værksted, udskiftes løbende til </w:t>
            </w:r>
            <w:r w:rsidR="00736A83">
              <w:rPr>
                <w:sz w:val="28"/>
                <w:szCs w:val="28"/>
              </w:rPr>
              <w:t>nye moderne af LED – typen.</w:t>
            </w:r>
          </w:p>
        </w:tc>
      </w:tr>
      <w:tr w:rsidR="006174CA" w14:paraId="4B040969" w14:textId="77777777" w:rsidTr="003D28FD">
        <w:tc>
          <w:tcPr>
            <w:tcW w:w="0" w:type="auto"/>
          </w:tcPr>
          <w:p w14:paraId="4D03F70D" w14:textId="3DBA3C05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1622DEEC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1DA9E9F" w14:textId="2759006C" w:rsidR="006174CA" w:rsidRPr="0005264B" w:rsidRDefault="0005264B" w:rsidP="0005264B">
            <w:pPr>
              <w:pStyle w:val="Listeafsnit"/>
              <w:numPr>
                <w:ilvl w:val="0"/>
                <w:numId w:val="3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undersøges om udgifter til d</w:t>
            </w:r>
            <w:r w:rsidR="006174CA" w:rsidRPr="0005264B">
              <w:rPr>
                <w:sz w:val="28"/>
                <w:szCs w:val="28"/>
              </w:rPr>
              <w:t>iverse rep</w:t>
            </w:r>
            <w:r>
              <w:rPr>
                <w:sz w:val="28"/>
                <w:szCs w:val="28"/>
              </w:rPr>
              <w:t>arationer</w:t>
            </w:r>
            <w:r w:rsidR="006174CA" w:rsidRPr="0005264B">
              <w:rPr>
                <w:sz w:val="28"/>
                <w:szCs w:val="28"/>
              </w:rPr>
              <w:t xml:space="preserve"> på f.eks. gulvvarme og brusearmatur</w:t>
            </w:r>
            <w:r>
              <w:rPr>
                <w:sz w:val="28"/>
                <w:szCs w:val="28"/>
              </w:rPr>
              <w:t>, stadig e</w:t>
            </w:r>
            <w:r w:rsidR="006174CA" w:rsidRPr="0005264B">
              <w:rPr>
                <w:sz w:val="28"/>
                <w:szCs w:val="28"/>
              </w:rPr>
              <w:t>r dækket af garanti</w:t>
            </w:r>
            <w:r>
              <w:rPr>
                <w:sz w:val="28"/>
                <w:szCs w:val="28"/>
              </w:rPr>
              <w:t>en.</w:t>
            </w:r>
          </w:p>
        </w:tc>
      </w:tr>
      <w:tr w:rsidR="006174CA" w:rsidRPr="00BB7CC6" w14:paraId="0D175195" w14:textId="77777777" w:rsidTr="003D28FD">
        <w:tc>
          <w:tcPr>
            <w:tcW w:w="0" w:type="auto"/>
          </w:tcPr>
          <w:p w14:paraId="32E54E1E" w14:textId="2E37A55C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4A6EDB8D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7603DBE2" w14:textId="4B008B23" w:rsidR="006174CA" w:rsidRPr="00BB7CC6" w:rsidRDefault="006174CA" w:rsidP="006174CA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, men ca. 9000,- kr. brugt til slamsugning </w:t>
            </w:r>
            <w:r w:rsidR="00736A83">
              <w:rPr>
                <w:sz w:val="28"/>
                <w:szCs w:val="28"/>
              </w:rPr>
              <w:t xml:space="preserve">på en </w:t>
            </w:r>
            <w:r w:rsidR="00126F87">
              <w:rPr>
                <w:sz w:val="28"/>
                <w:szCs w:val="28"/>
              </w:rPr>
              <w:t xml:space="preserve">specifik </w:t>
            </w:r>
            <w:r w:rsidR="00736A83">
              <w:rPr>
                <w:sz w:val="28"/>
                <w:szCs w:val="28"/>
              </w:rPr>
              <w:t>adresse</w:t>
            </w:r>
            <w:r w:rsidR="006C23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Det </w:t>
            </w:r>
            <w:r w:rsidR="006C238C">
              <w:rPr>
                <w:sz w:val="28"/>
                <w:szCs w:val="28"/>
              </w:rPr>
              <w:t>moniteres fremadrettet.</w:t>
            </w:r>
          </w:p>
        </w:tc>
      </w:tr>
      <w:tr w:rsidR="006174CA" w14:paraId="764B74A5" w14:textId="77777777" w:rsidTr="001D4D0A">
        <w:tc>
          <w:tcPr>
            <w:tcW w:w="0" w:type="auto"/>
          </w:tcPr>
          <w:p w14:paraId="35C1E615" w14:textId="2391A671" w:rsidR="006174CA" w:rsidRPr="003D28FD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017E47E4" w:rsidR="006174CA" w:rsidRPr="003D28FD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D849F73" w14:textId="77777777" w:rsidR="006174CA" w:rsidRDefault="006174CA" w:rsidP="006174CA">
            <w:pPr>
              <w:pStyle w:val="Listeafsnit"/>
              <w:numPr>
                <w:ilvl w:val="0"/>
                <w:numId w:val="3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henvendelse om at sætte et gelænder op ved stien/trappen i ÅP.</w:t>
            </w:r>
          </w:p>
          <w:p w14:paraId="73E5EF3E" w14:textId="77777777" w:rsidR="006174CA" w:rsidRDefault="006174CA" w:rsidP="006174CA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memesteren har iværksat.</w:t>
            </w:r>
          </w:p>
          <w:p w14:paraId="57181003" w14:textId="298C531D" w:rsidR="006174CA" w:rsidRDefault="006174CA" w:rsidP="006174CA">
            <w:pPr>
              <w:pStyle w:val="Listeafsnit"/>
              <w:numPr>
                <w:ilvl w:val="0"/>
                <w:numId w:val="3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nvendelse </w:t>
            </w:r>
            <w:r w:rsidR="008419CA">
              <w:rPr>
                <w:sz w:val="28"/>
                <w:szCs w:val="28"/>
              </w:rPr>
              <w:t xml:space="preserve">vedrørende </w:t>
            </w:r>
            <w:r>
              <w:rPr>
                <w:sz w:val="28"/>
                <w:szCs w:val="28"/>
              </w:rPr>
              <w:t>stikkontakt i køkken</w:t>
            </w:r>
            <w:r w:rsidR="008419CA">
              <w:rPr>
                <w:sz w:val="28"/>
                <w:szCs w:val="28"/>
              </w:rPr>
              <w:t>, samt ledning til ovn</w:t>
            </w:r>
            <w:r>
              <w:rPr>
                <w:sz w:val="28"/>
                <w:szCs w:val="28"/>
              </w:rPr>
              <w:t>. Driftschef og varmemester er på sagen.</w:t>
            </w:r>
          </w:p>
          <w:p w14:paraId="43B79E94" w14:textId="512B31E8" w:rsidR="006174CA" w:rsidRPr="00D61062" w:rsidRDefault="006174CA" w:rsidP="006174CA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vendelse vedrørende for høj placering af emhætte i et ikke renoveret køkken. Kan ikke suge nok ud. Driftschefen er på sagen.</w:t>
            </w:r>
          </w:p>
        </w:tc>
      </w:tr>
      <w:tr w:rsidR="006174CA" w14:paraId="29252410" w14:textId="77777777" w:rsidTr="001D4D0A">
        <w:tc>
          <w:tcPr>
            <w:tcW w:w="0" w:type="auto"/>
          </w:tcPr>
          <w:p w14:paraId="388CB004" w14:textId="144B1335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3D9FCB21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61D649C9" w14:textId="77777777" w:rsidR="006174CA" w:rsidRDefault="006174CA" w:rsidP="006174CA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2 marts, 2026</w:t>
            </w:r>
          </w:p>
          <w:p w14:paraId="74D97F5B" w14:textId="77777777" w:rsidR="006174CA" w:rsidRDefault="006174CA" w:rsidP="006174CA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l. 1830.</w:t>
            </w:r>
          </w:p>
          <w:p w14:paraId="03A69816" w14:textId="56F7B002" w:rsidR="006174CA" w:rsidRPr="007A23E3" w:rsidRDefault="006174CA" w:rsidP="006174CA">
            <w:pPr>
              <w:pStyle w:val="Listeafsnit"/>
              <w:numPr>
                <w:ilvl w:val="0"/>
                <w:numId w:val="35"/>
              </w:numPr>
              <w:shd w:val="clear" w:color="auto" w:fill="FFFFFF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</w:tc>
      </w:tr>
      <w:tr w:rsidR="006174CA" w14:paraId="1A39993F" w14:textId="77777777" w:rsidTr="001D4D0A">
        <w:tc>
          <w:tcPr>
            <w:tcW w:w="0" w:type="auto"/>
          </w:tcPr>
          <w:p w14:paraId="3DFAF0F7" w14:textId="6EDA3480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FB1549" w14:textId="3FE5D2F1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16C7E63" w14:textId="7ED4AC60" w:rsidR="006174CA" w:rsidRPr="00CB3330" w:rsidRDefault="006174CA" w:rsidP="006174C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6174CA" w14:paraId="7A1F84BE" w14:textId="77777777" w:rsidTr="0054700A">
        <w:tc>
          <w:tcPr>
            <w:tcW w:w="0" w:type="auto"/>
          </w:tcPr>
          <w:p w14:paraId="673FE20B" w14:textId="2991E2D5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583AAC2B" w:rsidR="006174CA" w:rsidRDefault="006174CA" w:rsidP="006174C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6174CA" w:rsidRDefault="006174CA" w:rsidP="006174C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78C3" w14:textId="77777777" w:rsidR="00127D85" w:rsidRDefault="00127D85" w:rsidP="002D3578">
      <w:pPr>
        <w:spacing w:after="0"/>
      </w:pPr>
      <w:r>
        <w:separator/>
      </w:r>
    </w:p>
  </w:endnote>
  <w:endnote w:type="continuationSeparator" w:id="0">
    <w:p w14:paraId="4480C3CC" w14:textId="77777777" w:rsidR="00127D85" w:rsidRDefault="00127D85" w:rsidP="002D3578">
      <w:pPr>
        <w:spacing w:after="0"/>
      </w:pPr>
      <w:r>
        <w:continuationSeparator/>
      </w:r>
    </w:p>
  </w:endnote>
  <w:endnote w:type="continuationNotice" w:id="1">
    <w:p w14:paraId="3F850880" w14:textId="77777777" w:rsidR="00127D85" w:rsidRDefault="00127D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86C2" w14:textId="77777777" w:rsidR="00127D85" w:rsidRDefault="00127D85" w:rsidP="002D3578">
      <w:pPr>
        <w:spacing w:after="0"/>
      </w:pPr>
      <w:r>
        <w:separator/>
      </w:r>
    </w:p>
  </w:footnote>
  <w:footnote w:type="continuationSeparator" w:id="0">
    <w:p w14:paraId="765951C6" w14:textId="77777777" w:rsidR="00127D85" w:rsidRDefault="00127D85" w:rsidP="002D3578">
      <w:pPr>
        <w:spacing w:after="0"/>
      </w:pPr>
      <w:r>
        <w:continuationSeparator/>
      </w:r>
    </w:p>
  </w:footnote>
  <w:footnote w:type="continuationNotice" w:id="1">
    <w:p w14:paraId="17CC2459" w14:textId="77777777" w:rsidR="00127D85" w:rsidRDefault="00127D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230"/>
    <w:multiLevelType w:val="hybridMultilevel"/>
    <w:tmpl w:val="5BFE9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6E1"/>
    <w:multiLevelType w:val="hybridMultilevel"/>
    <w:tmpl w:val="F38E1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119"/>
    <w:multiLevelType w:val="hybridMultilevel"/>
    <w:tmpl w:val="FA8EE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7064"/>
    <w:multiLevelType w:val="hybridMultilevel"/>
    <w:tmpl w:val="14765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708C"/>
    <w:multiLevelType w:val="hybridMultilevel"/>
    <w:tmpl w:val="D3CAAB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E360F"/>
    <w:multiLevelType w:val="hybridMultilevel"/>
    <w:tmpl w:val="54AA7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0DC4"/>
    <w:multiLevelType w:val="hybridMultilevel"/>
    <w:tmpl w:val="A986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85FD5"/>
    <w:multiLevelType w:val="hybridMultilevel"/>
    <w:tmpl w:val="52702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518AD"/>
    <w:multiLevelType w:val="hybridMultilevel"/>
    <w:tmpl w:val="AC04A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E61F0"/>
    <w:multiLevelType w:val="hybridMultilevel"/>
    <w:tmpl w:val="15EA1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1145B"/>
    <w:multiLevelType w:val="hybridMultilevel"/>
    <w:tmpl w:val="11CE9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9275C"/>
    <w:multiLevelType w:val="hybridMultilevel"/>
    <w:tmpl w:val="532079AC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533430">
    <w:abstractNumId w:val="11"/>
  </w:num>
  <w:num w:numId="2" w16cid:durableId="1419060234">
    <w:abstractNumId w:val="16"/>
  </w:num>
  <w:num w:numId="3" w16cid:durableId="860895759">
    <w:abstractNumId w:val="4"/>
  </w:num>
  <w:num w:numId="4" w16cid:durableId="1704668555">
    <w:abstractNumId w:val="29"/>
  </w:num>
  <w:num w:numId="5" w16cid:durableId="376702637">
    <w:abstractNumId w:val="12"/>
  </w:num>
  <w:num w:numId="6" w16cid:durableId="704646983">
    <w:abstractNumId w:val="22"/>
  </w:num>
  <w:num w:numId="7" w16cid:durableId="1413046745">
    <w:abstractNumId w:val="35"/>
  </w:num>
  <w:num w:numId="8" w16cid:durableId="261377378">
    <w:abstractNumId w:val="27"/>
  </w:num>
  <w:num w:numId="9" w16cid:durableId="2097823730">
    <w:abstractNumId w:val="31"/>
  </w:num>
  <w:num w:numId="10" w16cid:durableId="1168789623">
    <w:abstractNumId w:val="6"/>
  </w:num>
  <w:num w:numId="11" w16cid:durableId="105010195">
    <w:abstractNumId w:val="8"/>
  </w:num>
  <w:num w:numId="12" w16cid:durableId="633413589">
    <w:abstractNumId w:val="21"/>
  </w:num>
  <w:num w:numId="13" w16cid:durableId="308751585">
    <w:abstractNumId w:val="34"/>
  </w:num>
  <w:num w:numId="14" w16cid:durableId="270432144">
    <w:abstractNumId w:val="3"/>
  </w:num>
  <w:num w:numId="15" w16cid:durableId="834413632">
    <w:abstractNumId w:val="32"/>
  </w:num>
  <w:num w:numId="16" w16cid:durableId="1185948702">
    <w:abstractNumId w:val="14"/>
  </w:num>
  <w:num w:numId="17" w16cid:durableId="549734323">
    <w:abstractNumId w:val="26"/>
  </w:num>
  <w:num w:numId="18" w16cid:durableId="1501655516">
    <w:abstractNumId w:val="15"/>
  </w:num>
  <w:num w:numId="19" w16cid:durableId="739520729">
    <w:abstractNumId w:val="10"/>
  </w:num>
  <w:num w:numId="20" w16cid:durableId="712652497">
    <w:abstractNumId w:val="7"/>
  </w:num>
  <w:num w:numId="21" w16cid:durableId="1775784256">
    <w:abstractNumId w:val="17"/>
  </w:num>
  <w:num w:numId="22" w16cid:durableId="21051142">
    <w:abstractNumId w:val="5"/>
  </w:num>
  <w:num w:numId="23" w16cid:durableId="157928">
    <w:abstractNumId w:val="19"/>
  </w:num>
  <w:num w:numId="24" w16cid:durableId="1626541926">
    <w:abstractNumId w:val="28"/>
  </w:num>
  <w:num w:numId="25" w16cid:durableId="2072385548">
    <w:abstractNumId w:val="18"/>
  </w:num>
  <w:num w:numId="26" w16cid:durableId="2103333685">
    <w:abstractNumId w:val="25"/>
  </w:num>
  <w:num w:numId="27" w16cid:durableId="1420560687">
    <w:abstractNumId w:val="33"/>
  </w:num>
  <w:num w:numId="28" w16cid:durableId="444932831">
    <w:abstractNumId w:val="36"/>
  </w:num>
  <w:num w:numId="29" w16cid:durableId="603999559">
    <w:abstractNumId w:val="20"/>
  </w:num>
  <w:num w:numId="30" w16cid:durableId="1583444754">
    <w:abstractNumId w:val="13"/>
  </w:num>
  <w:num w:numId="31" w16cid:durableId="1176387616">
    <w:abstractNumId w:val="23"/>
  </w:num>
  <w:num w:numId="32" w16cid:durableId="1043988979">
    <w:abstractNumId w:val="24"/>
  </w:num>
  <w:num w:numId="33" w16cid:durableId="560478215">
    <w:abstractNumId w:val="9"/>
  </w:num>
  <w:num w:numId="34" w16cid:durableId="1030035353">
    <w:abstractNumId w:val="0"/>
  </w:num>
  <w:num w:numId="35" w16cid:durableId="3478399">
    <w:abstractNumId w:val="2"/>
  </w:num>
  <w:num w:numId="36" w16cid:durableId="154690820">
    <w:abstractNumId w:val="1"/>
  </w:num>
  <w:num w:numId="37" w16cid:durableId="118994920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02B2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64B"/>
    <w:rsid w:val="00052C0A"/>
    <w:rsid w:val="00053AC1"/>
    <w:rsid w:val="00054707"/>
    <w:rsid w:val="00055113"/>
    <w:rsid w:val="00056F1E"/>
    <w:rsid w:val="00060766"/>
    <w:rsid w:val="000629BA"/>
    <w:rsid w:val="00063045"/>
    <w:rsid w:val="00064FA0"/>
    <w:rsid w:val="00065766"/>
    <w:rsid w:val="00065F71"/>
    <w:rsid w:val="00066211"/>
    <w:rsid w:val="00066F54"/>
    <w:rsid w:val="000674EC"/>
    <w:rsid w:val="0006798A"/>
    <w:rsid w:val="00067F3E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35B"/>
    <w:rsid w:val="000B17C2"/>
    <w:rsid w:val="000B1CF0"/>
    <w:rsid w:val="000B2973"/>
    <w:rsid w:val="000B32A5"/>
    <w:rsid w:val="000B47EE"/>
    <w:rsid w:val="000B67E1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3CAE"/>
    <w:rsid w:val="000C52AA"/>
    <w:rsid w:val="000C5BF5"/>
    <w:rsid w:val="000C66B9"/>
    <w:rsid w:val="000C76B5"/>
    <w:rsid w:val="000C77D0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62B"/>
    <w:rsid w:val="000F07AA"/>
    <w:rsid w:val="000F2B38"/>
    <w:rsid w:val="000F37C5"/>
    <w:rsid w:val="000F4AE2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26F87"/>
    <w:rsid w:val="00127D85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BF4"/>
    <w:rsid w:val="00155B3F"/>
    <w:rsid w:val="00155D1A"/>
    <w:rsid w:val="00157029"/>
    <w:rsid w:val="00160A4E"/>
    <w:rsid w:val="0016293D"/>
    <w:rsid w:val="00162A4C"/>
    <w:rsid w:val="00163198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DA2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77263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20B0"/>
    <w:rsid w:val="001C338F"/>
    <w:rsid w:val="001C56E5"/>
    <w:rsid w:val="001C655F"/>
    <w:rsid w:val="001C698C"/>
    <w:rsid w:val="001C6D35"/>
    <w:rsid w:val="001D03ED"/>
    <w:rsid w:val="001D126B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17E4"/>
    <w:rsid w:val="00201FCC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56D9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1A96"/>
    <w:rsid w:val="0023486A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36"/>
    <w:rsid w:val="002748A8"/>
    <w:rsid w:val="00274BF1"/>
    <w:rsid w:val="0027754B"/>
    <w:rsid w:val="0027777B"/>
    <w:rsid w:val="00280694"/>
    <w:rsid w:val="00281123"/>
    <w:rsid w:val="00281A81"/>
    <w:rsid w:val="00283E41"/>
    <w:rsid w:val="00284C78"/>
    <w:rsid w:val="00284F0B"/>
    <w:rsid w:val="00285F87"/>
    <w:rsid w:val="002868B1"/>
    <w:rsid w:val="002900CD"/>
    <w:rsid w:val="00290336"/>
    <w:rsid w:val="002927BB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708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D7C48"/>
    <w:rsid w:val="002E0706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078E0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260B6"/>
    <w:rsid w:val="00333682"/>
    <w:rsid w:val="003342C7"/>
    <w:rsid w:val="003344BA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B14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87F20"/>
    <w:rsid w:val="00391F08"/>
    <w:rsid w:val="003954E0"/>
    <w:rsid w:val="003A0486"/>
    <w:rsid w:val="003A14E7"/>
    <w:rsid w:val="003A15CF"/>
    <w:rsid w:val="003A26E8"/>
    <w:rsid w:val="003A2AE0"/>
    <w:rsid w:val="003A4611"/>
    <w:rsid w:val="003A4897"/>
    <w:rsid w:val="003A4B33"/>
    <w:rsid w:val="003A5635"/>
    <w:rsid w:val="003A5C6C"/>
    <w:rsid w:val="003A623A"/>
    <w:rsid w:val="003A6F52"/>
    <w:rsid w:val="003A76F7"/>
    <w:rsid w:val="003B066F"/>
    <w:rsid w:val="003B2087"/>
    <w:rsid w:val="003B2141"/>
    <w:rsid w:val="003B4014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58CC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36A2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2910"/>
    <w:rsid w:val="0045375A"/>
    <w:rsid w:val="0045551B"/>
    <w:rsid w:val="004555B8"/>
    <w:rsid w:val="004556BE"/>
    <w:rsid w:val="004565C2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59B8"/>
    <w:rsid w:val="0047662C"/>
    <w:rsid w:val="00476E51"/>
    <w:rsid w:val="00480083"/>
    <w:rsid w:val="00482679"/>
    <w:rsid w:val="004862E6"/>
    <w:rsid w:val="0049009E"/>
    <w:rsid w:val="004907E8"/>
    <w:rsid w:val="00491167"/>
    <w:rsid w:val="004927AD"/>
    <w:rsid w:val="004928E4"/>
    <w:rsid w:val="00492B84"/>
    <w:rsid w:val="00492DBE"/>
    <w:rsid w:val="00492E87"/>
    <w:rsid w:val="00494947"/>
    <w:rsid w:val="00495CA6"/>
    <w:rsid w:val="00497655"/>
    <w:rsid w:val="004A0174"/>
    <w:rsid w:val="004A13C0"/>
    <w:rsid w:val="004A2F05"/>
    <w:rsid w:val="004A37C5"/>
    <w:rsid w:val="004A46B0"/>
    <w:rsid w:val="004A57CF"/>
    <w:rsid w:val="004A657F"/>
    <w:rsid w:val="004A6AAD"/>
    <w:rsid w:val="004B1969"/>
    <w:rsid w:val="004B29C0"/>
    <w:rsid w:val="004B3002"/>
    <w:rsid w:val="004B31A4"/>
    <w:rsid w:val="004B666F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3C2"/>
    <w:rsid w:val="0050569C"/>
    <w:rsid w:val="00506004"/>
    <w:rsid w:val="00506A51"/>
    <w:rsid w:val="00516832"/>
    <w:rsid w:val="0051737B"/>
    <w:rsid w:val="005202D4"/>
    <w:rsid w:val="00521A10"/>
    <w:rsid w:val="00521BC8"/>
    <w:rsid w:val="00522F9F"/>
    <w:rsid w:val="0052349E"/>
    <w:rsid w:val="0052448B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1FA1"/>
    <w:rsid w:val="00542279"/>
    <w:rsid w:val="00542593"/>
    <w:rsid w:val="0054261B"/>
    <w:rsid w:val="00545805"/>
    <w:rsid w:val="005461EF"/>
    <w:rsid w:val="00547C32"/>
    <w:rsid w:val="00551E91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288D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4D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4852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265"/>
    <w:rsid w:val="005E7768"/>
    <w:rsid w:val="005E7842"/>
    <w:rsid w:val="005F0754"/>
    <w:rsid w:val="005F10B8"/>
    <w:rsid w:val="005F2132"/>
    <w:rsid w:val="005F3C04"/>
    <w:rsid w:val="005F69A4"/>
    <w:rsid w:val="005F731F"/>
    <w:rsid w:val="005F786B"/>
    <w:rsid w:val="00600CB7"/>
    <w:rsid w:val="00601390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4CA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5A14"/>
    <w:rsid w:val="0062641A"/>
    <w:rsid w:val="00626497"/>
    <w:rsid w:val="00627722"/>
    <w:rsid w:val="00627C0F"/>
    <w:rsid w:val="00630DC0"/>
    <w:rsid w:val="00631BC3"/>
    <w:rsid w:val="00634340"/>
    <w:rsid w:val="00634A47"/>
    <w:rsid w:val="00636CFF"/>
    <w:rsid w:val="006377DB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0BB2"/>
    <w:rsid w:val="00661DB2"/>
    <w:rsid w:val="0066253E"/>
    <w:rsid w:val="00663621"/>
    <w:rsid w:val="006638D5"/>
    <w:rsid w:val="006640B3"/>
    <w:rsid w:val="0066416C"/>
    <w:rsid w:val="0066436D"/>
    <w:rsid w:val="00664D06"/>
    <w:rsid w:val="006667A1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4BE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4DA8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238C"/>
    <w:rsid w:val="006C43F8"/>
    <w:rsid w:val="006C5CCF"/>
    <w:rsid w:val="006C600A"/>
    <w:rsid w:val="006C68E1"/>
    <w:rsid w:val="006C75DC"/>
    <w:rsid w:val="006D021B"/>
    <w:rsid w:val="006D0AC9"/>
    <w:rsid w:val="006D0E48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72C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03C6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222"/>
    <w:rsid w:val="007307A1"/>
    <w:rsid w:val="00731650"/>
    <w:rsid w:val="007321CA"/>
    <w:rsid w:val="007323D0"/>
    <w:rsid w:val="007327DA"/>
    <w:rsid w:val="00732A3B"/>
    <w:rsid w:val="00732DCF"/>
    <w:rsid w:val="0073683F"/>
    <w:rsid w:val="00736A83"/>
    <w:rsid w:val="00737461"/>
    <w:rsid w:val="00737740"/>
    <w:rsid w:val="00737837"/>
    <w:rsid w:val="00740AEE"/>
    <w:rsid w:val="007412A1"/>
    <w:rsid w:val="00741E69"/>
    <w:rsid w:val="0074258D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0435"/>
    <w:rsid w:val="00771304"/>
    <w:rsid w:val="0077283F"/>
    <w:rsid w:val="00773215"/>
    <w:rsid w:val="007741C1"/>
    <w:rsid w:val="00775476"/>
    <w:rsid w:val="00775986"/>
    <w:rsid w:val="00776184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2E8F"/>
    <w:rsid w:val="00796585"/>
    <w:rsid w:val="00797B73"/>
    <w:rsid w:val="007A07D3"/>
    <w:rsid w:val="007A083B"/>
    <w:rsid w:val="007A0C4F"/>
    <w:rsid w:val="007A1385"/>
    <w:rsid w:val="007A23E3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CDC"/>
    <w:rsid w:val="007C4F4C"/>
    <w:rsid w:val="007C61FC"/>
    <w:rsid w:val="007C6760"/>
    <w:rsid w:val="007D0A76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E7402"/>
    <w:rsid w:val="007F0260"/>
    <w:rsid w:val="007F047D"/>
    <w:rsid w:val="007F0564"/>
    <w:rsid w:val="007F0BBE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295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13DB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19CA"/>
    <w:rsid w:val="008422B9"/>
    <w:rsid w:val="008423E5"/>
    <w:rsid w:val="008475F4"/>
    <w:rsid w:val="00847817"/>
    <w:rsid w:val="0085046D"/>
    <w:rsid w:val="00850EBC"/>
    <w:rsid w:val="00851237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75F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2B8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471"/>
    <w:rsid w:val="008E56AB"/>
    <w:rsid w:val="008E646F"/>
    <w:rsid w:val="008E6520"/>
    <w:rsid w:val="008F05CB"/>
    <w:rsid w:val="008F1804"/>
    <w:rsid w:val="008F2972"/>
    <w:rsid w:val="008F318A"/>
    <w:rsid w:val="008F3CB3"/>
    <w:rsid w:val="008F4999"/>
    <w:rsid w:val="008F4B32"/>
    <w:rsid w:val="008F5201"/>
    <w:rsid w:val="008F5E28"/>
    <w:rsid w:val="008F6189"/>
    <w:rsid w:val="008F6413"/>
    <w:rsid w:val="008F7882"/>
    <w:rsid w:val="00900777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30CA"/>
    <w:rsid w:val="0093484F"/>
    <w:rsid w:val="00934F42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2882"/>
    <w:rsid w:val="00953AF7"/>
    <w:rsid w:val="009546F1"/>
    <w:rsid w:val="00955A29"/>
    <w:rsid w:val="00955DCA"/>
    <w:rsid w:val="009564BF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0AD8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2383"/>
    <w:rsid w:val="009E5725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22C"/>
    <w:rsid w:val="00A005E9"/>
    <w:rsid w:val="00A03AE7"/>
    <w:rsid w:val="00A04794"/>
    <w:rsid w:val="00A04E9E"/>
    <w:rsid w:val="00A052CA"/>
    <w:rsid w:val="00A05314"/>
    <w:rsid w:val="00A06061"/>
    <w:rsid w:val="00A0654D"/>
    <w:rsid w:val="00A07A29"/>
    <w:rsid w:val="00A105F5"/>
    <w:rsid w:val="00A10B17"/>
    <w:rsid w:val="00A11003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13E5"/>
    <w:rsid w:val="00A323B4"/>
    <w:rsid w:val="00A336AC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2DB"/>
    <w:rsid w:val="00A66DAA"/>
    <w:rsid w:val="00A70FE0"/>
    <w:rsid w:val="00A710B3"/>
    <w:rsid w:val="00A712B6"/>
    <w:rsid w:val="00A727CE"/>
    <w:rsid w:val="00A75B97"/>
    <w:rsid w:val="00A77B4D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A73C8"/>
    <w:rsid w:val="00AB26EC"/>
    <w:rsid w:val="00AB2FFD"/>
    <w:rsid w:val="00AB3305"/>
    <w:rsid w:val="00AB4009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0B6E"/>
    <w:rsid w:val="00AF1A89"/>
    <w:rsid w:val="00AF360A"/>
    <w:rsid w:val="00AF5FF4"/>
    <w:rsid w:val="00AF6906"/>
    <w:rsid w:val="00AF70A9"/>
    <w:rsid w:val="00B0151C"/>
    <w:rsid w:val="00B02419"/>
    <w:rsid w:val="00B027EB"/>
    <w:rsid w:val="00B03BFC"/>
    <w:rsid w:val="00B06C8E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1AEC"/>
    <w:rsid w:val="00B221F4"/>
    <w:rsid w:val="00B23817"/>
    <w:rsid w:val="00B241DF"/>
    <w:rsid w:val="00B24239"/>
    <w:rsid w:val="00B247B1"/>
    <w:rsid w:val="00B26E6C"/>
    <w:rsid w:val="00B27EDA"/>
    <w:rsid w:val="00B30597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0744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3D69"/>
    <w:rsid w:val="00B9552C"/>
    <w:rsid w:val="00B95AF6"/>
    <w:rsid w:val="00B95C34"/>
    <w:rsid w:val="00B95D05"/>
    <w:rsid w:val="00B96112"/>
    <w:rsid w:val="00B962E2"/>
    <w:rsid w:val="00B967E1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B7CC6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109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759"/>
    <w:rsid w:val="00BF5DD3"/>
    <w:rsid w:val="00BF6E21"/>
    <w:rsid w:val="00BF71F2"/>
    <w:rsid w:val="00C00ACA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B7C"/>
    <w:rsid w:val="00C85D74"/>
    <w:rsid w:val="00C87B09"/>
    <w:rsid w:val="00C87F5E"/>
    <w:rsid w:val="00C91164"/>
    <w:rsid w:val="00C93394"/>
    <w:rsid w:val="00C9549D"/>
    <w:rsid w:val="00C95C58"/>
    <w:rsid w:val="00C96929"/>
    <w:rsid w:val="00C96AED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3330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2D76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A84"/>
    <w:rsid w:val="00CF6B90"/>
    <w:rsid w:val="00D0010C"/>
    <w:rsid w:val="00D006A5"/>
    <w:rsid w:val="00D01B18"/>
    <w:rsid w:val="00D01D30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57F40"/>
    <w:rsid w:val="00D60F00"/>
    <w:rsid w:val="00D61062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680F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8C7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186B"/>
    <w:rsid w:val="00E133A2"/>
    <w:rsid w:val="00E13A85"/>
    <w:rsid w:val="00E14306"/>
    <w:rsid w:val="00E14970"/>
    <w:rsid w:val="00E174AB"/>
    <w:rsid w:val="00E1751F"/>
    <w:rsid w:val="00E21C85"/>
    <w:rsid w:val="00E22A6B"/>
    <w:rsid w:val="00E23885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29FF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90A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555A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705"/>
    <w:rsid w:val="00EB0D4C"/>
    <w:rsid w:val="00EB0F43"/>
    <w:rsid w:val="00EB0FB6"/>
    <w:rsid w:val="00EB22F4"/>
    <w:rsid w:val="00EB258C"/>
    <w:rsid w:val="00EB2D32"/>
    <w:rsid w:val="00EB3632"/>
    <w:rsid w:val="00EB39CA"/>
    <w:rsid w:val="00EB3E62"/>
    <w:rsid w:val="00EB405D"/>
    <w:rsid w:val="00EB4276"/>
    <w:rsid w:val="00EB4E5E"/>
    <w:rsid w:val="00EB56F7"/>
    <w:rsid w:val="00EB5D32"/>
    <w:rsid w:val="00EC098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2E9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0481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37C33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1D"/>
    <w:rsid w:val="00F8237F"/>
    <w:rsid w:val="00F83319"/>
    <w:rsid w:val="00F83EEA"/>
    <w:rsid w:val="00F84F71"/>
    <w:rsid w:val="00F859D4"/>
    <w:rsid w:val="00F85AC7"/>
    <w:rsid w:val="00F86C18"/>
    <w:rsid w:val="00F90132"/>
    <w:rsid w:val="00F903DA"/>
    <w:rsid w:val="00F90B1A"/>
    <w:rsid w:val="00F90C18"/>
    <w:rsid w:val="00F91B8A"/>
    <w:rsid w:val="00F91C1F"/>
    <w:rsid w:val="00F926A3"/>
    <w:rsid w:val="00F94174"/>
    <w:rsid w:val="00F9491A"/>
    <w:rsid w:val="00F9542E"/>
    <w:rsid w:val="00F9546A"/>
    <w:rsid w:val="00F96DC0"/>
    <w:rsid w:val="00FA0111"/>
    <w:rsid w:val="00FA4E97"/>
    <w:rsid w:val="00FA6173"/>
    <w:rsid w:val="00FA63DB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97</Characters>
  <Application>Microsoft Office Word</Application>
  <DocSecurity>0</DocSecurity>
  <Lines>7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3</cp:revision>
  <cp:lastPrinted>2022-12-05T07:23:00Z</cp:lastPrinted>
  <dcterms:created xsi:type="dcterms:W3CDTF">2026-03-05T07:27:00Z</dcterms:created>
  <dcterms:modified xsi:type="dcterms:W3CDTF">2026-03-05T07:27:00Z</dcterms:modified>
  <cp:contentStatus/>
</cp:coreProperties>
</file>